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C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0420D" w:rsidRDefault="0040420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C5C8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C5C8D">
        <w:t>16 января 2017 года № 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D0613" w:rsidRDefault="001C34DC" w:rsidP="00CD0613">
      <w:pPr>
        <w:pStyle w:val="ConsPlusTitle"/>
        <w:jc w:val="right"/>
      </w:pPr>
      <w:r>
        <w:rPr>
          <w:szCs w:val="28"/>
        </w:rPr>
        <w:t xml:space="preserve">  </w:t>
      </w:r>
    </w:p>
    <w:p w:rsidR="00CD0613" w:rsidRPr="00CD0613" w:rsidRDefault="00E17E4B" w:rsidP="00CD06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D0613" w:rsidRPr="00CD0613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CD0613" w:rsidRPr="00CD06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D0613" w:rsidRPr="00CD0613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 Правительства Республики Карелия </w:t>
      </w:r>
    </w:p>
    <w:p w:rsidR="00CD0613" w:rsidRDefault="00CD0613" w:rsidP="00CD0613">
      <w:pPr>
        <w:pStyle w:val="ConsPlusTitle"/>
        <w:ind w:firstLine="567"/>
        <w:jc w:val="center"/>
      </w:pPr>
    </w:p>
    <w:p w:rsidR="00CD0613" w:rsidRDefault="00CD0613" w:rsidP="00CD06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CD061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0613">
        <w:rPr>
          <w:rFonts w:ascii="Times New Roman" w:hAnsi="Times New Roman" w:cs="Times New Roman"/>
          <w:b/>
          <w:sz w:val="28"/>
          <w:szCs w:val="28"/>
        </w:rPr>
        <w:t>т: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</w:r>
      <w:r>
        <w:rPr>
          <w:rFonts w:eastAsia="Calibri"/>
          <w:szCs w:val="28"/>
        </w:rPr>
        <w:t>от 21 апреля 2011 года №</w:t>
      </w:r>
      <w:r w:rsidR="004042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03-П «Об установлении льгот по тарифам на проезд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» (Собрание законодательства </w:t>
      </w:r>
      <w:r>
        <w:rPr>
          <w:szCs w:val="28"/>
        </w:rPr>
        <w:t>Республики Карелия</w:t>
      </w:r>
      <w:r>
        <w:rPr>
          <w:rFonts w:eastAsia="Calibri"/>
          <w:szCs w:val="28"/>
        </w:rPr>
        <w:t>, 2011, №</w:t>
      </w:r>
      <w:r w:rsidR="004042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4, ст. 514;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2013, № 8, ст. 1456) следующие изменения:</w:t>
      </w:r>
      <w:proofErr w:type="gramEnd"/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в пункте 3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в Порядке предоставления субсидий из бюджета Республики Карелия организациям железнодорожного транспорта на возмещение части потерь в доходах в связи с установлением льгот по тарифам на проезд обучающихся и воспитанников общеобразовательных учреждений старше 7 лет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, утвержденном указанным постановлением: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ункте 3 слова «Государственному комитету Республики Карелия по транспорту» заменить словами «Государственному комитету Республики Карелия по дорожному хозяйству, транспорту и связи»;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в пункте 4 слова «Государственным комитетом Республики Карелия по транспорту» заменить словами «Государственным комитетом Республики Карелия по дорожному хозяйству, транспорту и связи»; 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ункте 5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 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ункте 6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 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ункте 7 слова «Государственным комитетом Республики Карелия по транспорту» заменить словами «Государственным комитетом Республики Карелия по дорожному хозяйству, транспорту и связи»;  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ункте 8 слова «Государственный комитет Республики Карелия по транспорту» заменить словами «Государственный комитет Республики Карелия по дорожному хозяйству, транспорту и связи»; 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="00E17E4B">
        <w:rPr>
          <w:rFonts w:eastAsia="Calibri"/>
          <w:szCs w:val="28"/>
        </w:rPr>
        <w:t>абзаце первом пункта</w:t>
      </w:r>
      <w:r>
        <w:rPr>
          <w:rFonts w:eastAsia="Calibri"/>
          <w:szCs w:val="28"/>
        </w:rPr>
        <w:t xml:space="preserve"> 9 слова «Государственным комитетом Республики Карелия по транспорту» заменить словами «Государственным комитетом Республики Карелия по дорожному хозяйству, транспорту и связи»;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ункт 10 изложить в следующей редакции:</w:t>
      </w:r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E17E4B">
        <w:rPr>
          <w:rFonts w:eastAsia="Calibri"/>
          <w:szCs w:val="28"/>
        </w:rPr>
        <w:t xml:space="preserve">10. </w:t>
      </w:r>
      <w:r>
        <w:rPr>
          <w:rFonts w:eastAsia="Calibri"/>
          <w:szCs w:val="28"/>
        </w:rPr>
        <w:t>В случае установления Государственным комитетом Республики Карелия по дорожному хозяйству, транспорту и связи факта нарушения организацией железнодорожного транспорта условий предоставления субсидий, установленных настоящим Порядком, суммы субсидий, полученных с нарушением, подлежат возврату в бюджет Республики Карелия в установленном законодательств</w:t>
      </w:r>
      <w:r w:rsidR="00935CC1">
        <w:rPr>
          <w:rFonts w:eastAsia="Calibri"/>
          <w:szCs w:val="28"/>
        </w:rPr>
        <w:t>ом</w:t>
      </w:r>
      <w:r>
        <w:rPr>
          <w:rFonts w:eastAsia="Calibri"/>
          <w:szCs w:val="28"/>
        </w:rPr>
        <w:t xml:space="preserve"> порядке</w:t>
      </w:r>
      <w:proofErr w:type="gramStart"/>
      <w:r>
        <w:rPr>
          <w:rFonts w:eastAsia="Calibri"/>
          <w:szCs w:val="28"/>
        </w:rPr>
        <w:t>.».</w:t>
      </w:r>
      <w:proofErr w:type="gramEnd"/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proofErr w:type="gramStart"/>
      <w:r>
        <w:rPr>
          <w:rFonts w:eastAsia="Calibri"/>
          <w:szCs w:val="28"/>
        </w:rPr>
        <w:t>В</w:t>
      </w:r>
      <w:r w:rsidR="00E17E4B">
        <w:rPr>
          <w:rFonts w:eastAsia="Calibri"/>
          <w:szCs w:val="28"/>
        </w:rPr>
        <w:t>нести в подпункт</w:t>
      </w:r>
      <w:r>
        <w:rPr>
          <w:rFonts w:eastAsia="Calibri"/>
          <w:szCs w:val="28"/>
        </w:rPr>
        <w:t xml:space="preserve"> 1 пункта 2 Порядка использования средств бюджета Республики Карелия на реализацию мероприятий в сфере занятости населения, утвержденного постановлением Правительства Республики Карелия от 23 марта 2016 года № 108-П «О Порядке использования средств бюджета Республики Карелия на реализацию мероприятий в сфере занятости населения» (Собрание законодательства Республики Карелия, 2016, № 3, </w:t>
      </w:r>
      <w:r>
        <w:rPr>
          <w:rFonts w:eastAsia="Calibri"/>
          <w:szCs w:val="28"/>
        </w:rPr>
        <w:br/>
        <w:t>ст. 522;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Официальный интернет-портал правовой информации (www.pravo.gov.ru), 23 июня 2016 года, № 1000201606230004)</w:t>
      </w:r>
      <w:r w:rsidR="00E17E4B">
        <w:rPr>
          <w:rFonts w:eastAsia="Calibri"/>
          <w:szCs w:val="28"/>
        </w:rPr>
        <w:t>, изменение, заменив</w:t>
      </w:r>
      <w:r>
        <w:rPr>
          <w:rFonts w:eastAsia="Calibri"/>
          <w:szCs w:val="28"/>
        </w:rPr>
        <w:t xml:space="preserve"> слова «</w:t>
      </w:r>
      <w:r w:rsidR="00C007F8">
        <w:rPr>
          <w:rFonts w:eastAsia="Calibri"/>
          <w:szCs w:val="28"/>
        </w:rPr>
        <w:t xml:space="preserve">в </w:t>
      </w:r>
      <w:hyperlink r:id="rId10" w:history="1">
        <w:r w:rsidRPr="00E17E4B">
          <w:rPr>
            <w:rStyle w:val="af1"/>
            <w:rFonts w:eastAsia="Calibri"/>
            <w:color w:val="auto"/>
            <w:szCs w:val="28"/>
            <w:u w:val="none"/>
          </w:rPr>
          <w:t>порядке</w:t>
        </w:r>
      </w:hyperlink>
      <w:r>
        <w:rPr>
          <w:rFonts w:eastAsia="Calibri"/>
          <w:szCs w:val="28"/>
        </w:rPr>
        <w:t>, определенном постановлением Правительства Республики Карелия</w:t>
      </w:r>
      <w:r w:rsidR="00E17E4B">
        <w:rPr>
          <w:rFonts w:eastAsia="Calibri"/>
          <w:szCs w:val="28"/>
        </w:rPr>
        <w:t xml:space="preserve"> от 5 февраля 2008 года № 24-П «</w:t>
      </w:r>
      <w:r>
        <w:rPr>
          <w:rFonts w:eastAsia="Calibri"/>
          <w:szCs w:val="28"/>
        </w:rPr>
        <w:t>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</w:t>
      </w:r>
      <w:r w:rsidR="00E8103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оизводителям товаров, работ, услуг</w:t>
      </w:r>
      <w:r w:rsidR="00E17E4B">
        <w:rPr>
          <w:rFonts w:eastAsia="Calibri"/>
          <w:szCs w:val="28"/>
        </w:rPr>
        <w:t xml:space="preserve"> из бюджета Республики Карелия»</w:t>
      </w:r>
      <w:r>
        <w:rPr>
          <w:rFonts w:eastAsia="Calibri"/>
          <w:szCs w:val="28"/>
        </w:rPr>
        <w:t xml:space="preserve"> словами «</w:t>
      </w:r>
      <w:r w:rsidR="00E17E4B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установленном законодательством порядке». </w:t>
      </w:r>
      <w:proofErr w:type="gramEnd"/>
    </w:p>
    <w:p w:rsidR="00CD0613" w:rsidRDefault="00CD0613" w:rsidP="00CD0613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Признать утратившими силу: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4 окт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7 года № 158-П «О реализации постановления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23 июля 2007 года № 465» (Собрание законодательства Республики Карелия, 2007, № 10, ст. 1270); 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5 февраля </w:t>
      </w:r>
      <w:r>
        <w:rPr>
          <w:rFonts w:ascii="Times New Roman" w:hAnsi="Times New Roman" w:cs="Times New Roman"/>
          <w:sz w:val="28"/>
          <w:szCs w:val="28"/>
        </w:rPr>
        <w:br/>
        <w:t xml:space="preserve">2008 года № 24-П «О предоставлении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br/>
        <w:t xml:space="preserve"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» (Собрание законодательства Республики Карелия, 2008,  № 2, ст. 162); 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 июля 2008 года №</w:t>
      </w:r>
      <w:r w:rsidR="00E1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45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8, № 7</w:t>
      </w:r>
      <w:r w:rsidR="00E17E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. 94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2 августа </w:t>
      </w:r>
      <w:r>
        <w:rPr>
          <w:rFonts w:ascii="Times New Roman" w:eastAsia="Calibri" w:hAnsi="Times New Roman" w:cs="Times New Roman"/>
          <w:sz w:val="28"/>
          <w:szCs w:val="28"/>
        </w:rPr>
        <w:br/>
        <w:t>2008 года №</w:t>
      </w:r>
      <w:r w:rsidR="00E1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0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8, № 8, ст. 101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2 ноябр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08 года № 239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8, № 11, ст. 138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декабря </w:t>
      </w:r>
      <w:r>
        <w:rPr>
          <w:rFonts w:ascii="Times New Roman" w:eastAsia="Calibri" w:hAnsi="Times New Roman" w:cs="Times New Roman"/>
          <w:sz w:val="28"/>
          <w:szCs w:val="28"/>
        </w:rPr>
        <w:br/>
        <w:t>2008 года №</w:t>
      </w:r>
      <w:r w:rsidR="00E1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5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8, № 12, ст. 1571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9 декабря </w:t>
      </w:r>
      <w:r>
        <w:rPr>
          <w:rFonts w:ascii="Times New Roman" w:eastAsia="Calibri" w:hAnsi="Times New Roman" w:cs="Times New Roman"/>
          <w:sz w:val="28"/>
          <w:szCs w:val="28"/>
        </w:rPr>
        <w:br/>
        <w:t>2008 года №</w:t>
      </w:r>
      <w:r w:rsidR="00E1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79-П «О внесении изменения в постановление Правительства Республики Карелия от 24 октября 2007 года № 158-П»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8, № 12, ст. 1575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0 января </w:t>
      </w:r>
      <w:r>
        <w:rPr>
          <w:rFonts w:ascii="Times New Roman" w:eastAsia="Calibri" w:hAnsi="Times New Roman" w:cs="Times New Roman"/>
          <w:sz w:val="28"/>
          <w:szCs w:val="28"/>
        </w:rPr>
        <w:br/>
        <w:t>2009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 5 февраля 2008 года № 24-П </w:t>
      </w:r>
      <w:r>
        <w:rPr>
          <w:rFonts w:ascii="Times New Roman" w:hAnsi="Times New Roman" w:cs="Times New Roman"/>
          <w:sz w:val="28"/>
        </w:rPr>
        <w:t>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релия»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1, ст. 56);</w:t>
      </w:r>
      <w:proofErr w:type="gramEnd"/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6 января </w:t>
      </w:r>
      <w:r>
        <w:rPr>
          <w:rFonts w:ascii="Times New Roman" w:eastAsia="Calibri" w:hAnsi="Times New Roman" w:cs="Times New Roman"/>
          <w:sz w:val="28"/>
          <w:szCs w:val="28"/>
        </w:rPr>
        <w:br/>
        <w:t>2009 года № 10-П «О внесении изменени</w:t>
      </w:r>
      <w:r w:rsidR="00935CC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1, ст. 61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6 апрел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68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4, ст. 362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4 апрел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77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4, ст. 370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июля 2009 года № 169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7, ст. 821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 август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181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8, ст. 890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5 октябр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238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10, ст. 114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6 ноябр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09 года № 271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11, ст. 1302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декабря </w:t>
      </w:r>
      <w:r>
        <w:rPr>
          <w:rFonts w:ascii="Times New Roman" w:eastAsia="Calibri" w:hAnsi="Times New Roman" w:cs="Times New Roman"/>
          <w:sz w:val="28"/>
          <w:szCs w:val="28"/>
        </w:rPr>
        <w:br/>
        <w:t>2009 года №</w:t>
      </w:r>
      <w:r w:rsidR="00E17E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0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09, № 12, ст. 1460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 феврал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10 года № 11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0, № 2, ст. 11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феврал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10 года № 34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0, № 2, ст. 137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2 июня 2010 года № 127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0, № 6, ст. 697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3 декабр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10 года № 308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0, № 12, ст. 171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 марта 2011 года № 50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3, ст. 310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5 июля 2011 года № 161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7, ст. 106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6 ок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283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0, ст. 1651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297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1, ст. 1843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04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1, ст. 1847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2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43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47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2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46-П </w:t>
      </w:r>
      <w:r>
        <w:rPr>
          <w:rFonts w:ascii="Times New Roman" w:hAnsi="Times New Roman" w:cs="Times New Roman"/>
          <w:sz w:val="28"/>
        </w:rPr>
        <w:t xml:space="preserve"> «О внесении изменения в постановление Правительства Республики Карелия от 3 ноября 2011 года № 297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50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5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57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61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3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1 года № 369-П «</w:t>
      </w:r>
      <w:r>
        <w:rPr>
          <w:rFonts w:ascii="Times New Roman" w:hAnsi="Times New Roman" w:cs="Times New Roman"/>
          <w:sz w:val="28"/>
        </w:rPr>
        <w:t>О Порядке и условиях предоставления в 2012 году субсидий на компенсацию части потерь в доходах организациям общественного транспорта в связи с реализацией ими именных социальных проездных билетов 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73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80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8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85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8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0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1 года № 387-П «О внесении изменения в постановление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1, № 12, ст. 2091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2 февра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2 года № 60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 2, ст. 268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4 марта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2 года № 73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 3, ст. 44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7 апреля 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2 года № 105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 4, ст. 637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апреля 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2 года № 113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 4, ст. 64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 июня 2012 года № 193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53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2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1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2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2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2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8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56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8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2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20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2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68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апре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8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18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0 мая 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3-П «О внесении изменения в постановление Правительства Республик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0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7 июня 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2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1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4 июля 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6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38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8 сен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9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4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8 сен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92-П «Об утверждении иных условий предоставления субсидий из бюджета Республики Карелия на компенсацию части затрат, связанных с выполнением производственных программ организаций коммунального комплекса»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1647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5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3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25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3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82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0 февра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1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0 июня 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87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53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 июля 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1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9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1 августа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59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437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0 сен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1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12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4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C00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32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4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08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4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333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5 янва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6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4);</w:t>
      </w:r>
    </w:p>
    <w:p w:rsidR="00CD0613" w:rsidRDefault="00CD0613" w:rsidP="0040420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 февра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2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февра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0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5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5 февра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9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62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9 июня 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9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6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6 июля 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4-П «Об утверждении иных условий предоставления субсидии из бюджета Республики Карелия на разработку, координацию и сопровождение инвестиционных проектов в рамках подпрограммы «Формирование благоприятной инвестиционной среды» государственной программы Республики Карелия «Экономическое развитие и инновационная экономика Республики Карелия»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395);</w:t>
      </w:r>
      <w:proofErr w:type="gramEnd"/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7 сен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2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64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4 сен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07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E17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76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7 ок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16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59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3 окт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0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</w:t>
      </w:r>
      <w:r w:rsidR="00404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80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еспублики Карелия от 3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48-П «Об утверждении иных условий предоставления субсидий из бюджета Республики Карелия действующим инновационным компаниям </w:t>
      </w:r>
      <w:r w:rsidR="0040420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сидии юридическим лицам </w:t>
      </w:r>
      <w:r w:rsidR="0040420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ам малого и среднего предпринимательства в целях возмещения затрат или недополученных доходов в связи с производством (реализацией) товаров, выполнением работ, оказанием услуг, связанных с осуществлением предпринимательской деятельности, в рамках подпрограммы 2 «Развитие малого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него предпринимательства» государственной программы Республики Карелия «Экономическое развитие и инновационная экономика Республики Карелия»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95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еспублики Карелия от 3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5 года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49-П «Об утверждении иных условий предоставления субсидий из бюджета Республики Карелия, направленных на субсидирова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, в рамках подпрограммы 2 «Развитие малого и среднего предпринимательства» государственной программы Республики Карелия «Экономическое развит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инновационная экономика Республики Карелия»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 11, ст. 2096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4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5 года № 364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 11, ст. 2108);</w:t>
      </w:r>
    </w:p>
    <w:p w:rsidR="00CD0613" w:rsidRDefault="00CD0613" w:rsidP="00CD061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9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5 года № 399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5, № 12, ст. 2369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9 февраля 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6 года № 78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6, №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, ст.</w:t>
      </w:r>
      <w:r w:rsidR="004042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0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 марта 2016 года № 79-П «О внесении изменений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6, № 3, ст. 493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1 апрел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6 года № 140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>, 2016, № 4, ст. 822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ункт 1 постановления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1 мая 2016 года № 196-П «</w:t>
      </w:r>
      <w:r>
        <w:rPr>
          <w:rFonts w:ascii="Times New Roman" w:hAnsi="Times New Roman" w:cs="Times New Roman"/>
          <w:sz w:val="28"/>
        </w:rPr>
        <w:t>О внесении изменений в отдельные постановления Правительства Республики Карел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фициальный интернет-портал правовой информации (www.pravo.gov.ru), 3 июня 2016 года,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201606030004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4 июля 2016 года № 257-П «О внесении изменения в постановление Правительства Республики Карелия от 3 ноября 2015 года № 349-П» (Официальный интернет-портал правовой информации (www.pravo.gov.ru), 18 июля 2016 года,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201607180002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9 июля 2016 года № 265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фициальный интернет-портал правовой информации (www.pravo.gov.ru), 25 июля 2016 года,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201607250003);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 августа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6 года № 292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фициальный интернет-портал правовой информации (www.pravo.gov.ru), 5 августа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6 год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201608050011);</w:t>
      </w:r>
    </w:p>
    <w:p w:rsidR="00E17E4B" w:rsidRDefault="00E17E4B" w:rsidP="00E17E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 августа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16 года № </w:t>
      </w:r>
      <w:r>
        <w:rPr>
          <w:rFonts w:ascii="Times New Roman" w:hAnsi="Times New Roman" w:cs="Times New Roman"/>
          <w:sz w:val="28"/>
          <w:szCs w:val="28"/>
        </w:rPr>
        <w:t xml:space="preserve">293-П «О Порядке расходования средств бюджета Республики Карелия на реализацию дополнительных мероприятий в сфере занятости населения, направленных на снижение напряженности на рынке труда, в 2016 году» </w:t>
      </w:r>
      <w:r>
        <w:rPr>
          <w:rFonts w:ascii="Times New Roman" w:eastAsia="Calibri" w:hAnsi="Times New Roman" w:cs="Times New Roman"/>
          <w:sz w:val="28"/>
          <w:szCs w:val="28"/>
        </w:rPr>
        <w:t>(Официальный интернет-портал правовой информации (www.pravo.gov.ru), 5 августа 2016 год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00201608050005);  </w:t>
      </w:r>
    </w:p>
    <w:p w:rsidR="00CD0613" w:rsidRDefault="00CD0613" w:rsidP="00CD06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4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6 года № 413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фициальный интернет-портал правовой информации (www.pravo.gov.ru), 29 ноя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6 год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000201611290004);</w:t>
      </w:r>
    </w:p>
    <w:p w:rsidR="00C03D36" w:rsidRPr="00E17E4B" w:rsidRDefault="00CD0613" w:rsidP="00E17E4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7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2016 года № 428-П «О внесении изменения в постановление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от 5 февраля 2008 года № 24-П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фициальный интернет-портал правовой информации (www.pravo.gov.ru), 12 декабря </w:t>
      </w:r>
      <w:r w:rsidR="0040420D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2016 год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00201612120004). </w:t>
      </w:r>
    </w:p>
    <w:p w:rsidR="00E17E4B" w:rsidRDefault="00E17E4B" w:rsidP="00E17E4B">
      <w:pPr>
        <w:autoSpaceDE w:val="0"/>
        <w:autoSpaceDN w:val="0"/>
        <w:adjustRightInd w:val="0"/>
        <w:ind w:left="567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еспублики Карелия                                                                 А.П. Худилайнен</w:t>
      </w:r>
    </w:p>
    <w:sectPr w:rsidR="00C03D36" w:rsidSect="00AA4F6A">
      <w:headerReference w:type="default" r:id="rId11"/>
      <w:headerReference w:type="first" r:id="rId12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0D" w:rsidRDefault="0040420D" w:rsidP="00CE0D98">
      <w:r>
        <w:separator/>
      </w:r>
    </w:p>
  </w:endnote>
  <w:endnote w:type="continuationSeparator" w:id="0">
    <w:p w:rsidR="0040420D" w:rsidRDefault="0040420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0D" w:rsidRDefault="0040420D" w:rsidP="00CE0D98">
      <w:r>
        <w:separator/>
      </w:r>
    </w:p>
  </w:footnote>
  <w:footnote w:type="continuationSeparator" w:id="0">
    <w:p w:rsidR="0040420D" w:rsidRDefault="0040420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25278"/>
      <w:docPartObj>
        <w:docPartGallery w:val="Page Numbers (Top of Page)"/>
        <w:docPartUnique/>
      </w:docPartObj>
    </w:sdtPr>
    <w:sdtEndPr/>
    <w:sdtContent>
      <w:p w:rsidR="0040420D" w:rsidRDefault="00532FD2">
        <w:pPr>
          <w:pStyle w:val="a7"/>
          <w:jc w:val="center"/>
        </w:pPr>
        <w:r>
          <w:fldChar w:fldCharType="begin"/>
        </w:r>
        <w:r w:rsidR="0040420D">
          <w:instrText>PAGE   \* MERGEFORMAT</w:instrText>
        </w:r>
        <w:r>
          <w:fldChar w:fldCharType="separate"/>
        </w:r>
        <w:r w:rsidR="003C5C8D">
          <w:rPr>
            <w:noProof/>
          </w:rPr>
          <w:t>10</w:t>
        </w:r>
        <w:r>
          <w:fldChar w:fldCharType="end"/>
        </w:r>
      </w:p>
    </w:sdtContent>
  </w:sdt>
  <w:p w:rsidR="0040420D" w:rsidRDefault="004042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0D" w:rsidRDefault="0040420D">
    <w:pPr>
      <w:pStyle w:val="a7"/>
      <w:jc w:val="center"/>
    </w:pPr>
  </w:p>
  <w:p w:rsidR="0040420D" w:rsidRDefault="004042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70E04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5C8D"/>
    <w:rsid w:val="003C6BBF"/>
    <w:rsid w:val="003E164F"/>
    <w:rsid w:val="003E6C5B"/>
    <w:rsid w:val="003E6EA6"/>
    <w:rsid w:val="0040420D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2FD2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06D9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35CC1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07F8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0613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17E4B"/>
    <w:rsid w:val="00E23820"/>
    <w:rsid w:val="00E24D47"/>
    <w:rsid w:val="00E356BC"/>
    <w:rsid w:val="00E4256C"/>
    <w:rsid w:val="00E46AAE"/>
    <w:rsid w:val="00E775CF"/>
    <w:rsid w:val="00E81031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D0613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57C678F417CDF0B0AD817D383E2DCE86170B0D447EC96DC455702FCDCE3A4931B76E6AEB8158029E196ADE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13E4-01FE-4B41-9A5F-F612C053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3458</Words>
  <Characters>22834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1-18T07:25:00Z</cp:lastPrinted>
  <dcterms:created xsi:type="dcterms:W3CDTF">2017-01-13T08:37:00Z</dcterms:created>
  <dcterms:modified xsi:type="dcterms:W3CDTF">2017-01-18T07:25:00Z</dcterms:modified>
</cp:coreProperties>
</file>